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FD" w:rsidRPr="004601FD" w:rsidRDefault="004601FD" w:rsidP="004601FD">
      <w:pPr>
        <w:tabs>
          <w:tab w:val="left" w:pos="945"/>
          <w:tab w:val="left" w:pos="1043"/>
          <w:tab w:val="left" w:pos="4335"/>
        </w:tabs>
        <w:spacing w:line="200" w:lineRule="atLeast"/>
        <w:jc w:val="center"/>
        <w:rPr>
          <w:rFonts w:asciiTheme="minorHAnsi" w:hAnsiTheme="minorHAnsi" w:cstheme="minorHAnsi"/>
          <w:sz w:val="32"/>
        </w:rPr>
      </w:pPr>
      <w:bookmarkStart w:id="0" w:name="_GoBack"/>
      <w:bookmarkEnd w:id="0"/>
      <w:r w:rsidRPr="004601FD">
        <w:rPr>
          <w:rFonts w:asciiTheme="minorHAnsi" w:hAnsiTheme="minorHAnsi" w:cstheme="minorHAnsi"/>
          <w:b/>
          <w:bCs/>
          <w:sz w:val="32"/>
        </w:rPr>
        <w:t>KARTA ZGŁOSZENIA</w:t>
      </w:r>
    </w:p>
    <w:p w:rsidR="004601FD" w:rsidRPr="004601FD" w:rsidRDefault="00572F36" w:rsidP="00133480">
      <w:pPr>
        <w:tabs>
          <w:tab w:val="left" w:pos="1043"/>
        </w:tabs>
        <w:spacing w:line="20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GLĄD OBRZĘDÓW, OBYCZAJÓW I ZWYCZAJÓW</w:t>
      </w:r>
      <w:r w:rsidR="0013348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UDOWYCH</w:t>
      </w:r>
      <w:r w:rsidR="004601FD" w:rsidRPr="004601FD">
        <w:rPr>
          <w:rFonts w:asciiTheme="minorHAnsi" w:hAnsiTheme="minorHAnsi" w:cstheme="minorHAnsi"/>
          <w:b/>
        </w:rPr>
        <w:t xml:space="preserve"> </w:t>
      </w:r>
    </w:p>
    <w:p w:rsidR="004601FD" w:rsidRPr="0008648D" w:rsidRDefault="004601FD" w:rsidP="004601FD">
      <w:pPr>
        <w:tabs>
          <w:tab w:val="left" w:pos="945"/>
          <w:tab w:val="left" w:pos="1043"/>
          <w:tab w:val="left" w:pos="4335"/>
        </w:tabs>
        <w:spacing w:line="200" w:lineRule="atLeast"/>
        <w:rPr>
          <w:rFonts w:asciiTheme="minorHAnsi" w:hAnsiTheme="minorHAnsi" w:cstheme="minorHAnsi"/>
          <w:sz w:val="22"/>
        </w:rPr>
      </w:pP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1. Nazwa zespołu</w:t>
      </w:r>
      <w:r>
        <w:rPr>
          <w:rFonts w:asciiTheme="minorHAnsi" w:hAnsiTheme="minorHAnsi" w:cstheme="minorHAnsi"/>
          <w:sz w:val="22"/>
        </w:rPr>
        <w:t xml:space="preserve"> / grupy</w:t>
      </w:r>
      <w:r w:rsidRPr="0008648D">
        <w:rPr>
          <w:rFonts w:asciiTheme="minorHAnsi" w:hAnsiTheme="minorHAnsi" w:cstheme="minorHAnsi"/>
          <w:sz w:val="22"/>
        </w:rPr>
        <w:t xml:space="preserve"> ...................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2. </w:t>
      </w:r>
      <w:r>
        <w:rPr>
          <w:rFonts w:asciiTheme="minorHAnsi" w:hAnsiTheme="minorHAnsi" w:cstheme="minorHAnsi"/>
          <w:sz w:val="22"/>
        </w:rPr>
        <w:t xml:space="preserve">Adres do korespondencji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Tytuł prezentacji </w:t>
      </w:r>
      <w:r w:rsidRPr="0008648D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Pr="0008648D">
        <w:rPr>
          <w:rFonts w:asciiTheme="minorHAnsi" w:hAnsiTheme="minorHAnsi" w:cstheme="minorHAnsi"/>
          <w:sz w:val="22"/>
        </w:rPr>
        <w:t>. Krótka charakterystyka widowiska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......................................................</w:t>
      </w:r>
      <w:r>
        <w:rPr>
          <w:rFonts w:asciiTheme="minorHAnsi" w:hAnsiTheme="minorHAnsi" w:cstheme="minorHAnsi"/>
          <w:sz w:val="22"/>
        </w:rPr>
        <w:t>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. Obsługa techniczna/sprzętowa widowiska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. Informacje dodatkowe o zespole, grupie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9</w:t>
      </w:r>
      <w:r w:rsidRPr="0008648D">
        <w:rPr>
          <w:rFonts w:asciiTheme="minorHAnsi" w:hAnsiTheme="minorHAnsi" w:cstheme="minorHAnsi"/>
          <w:sz w:val="22"/>
        </w:rPr>
        <w:t>. Ilość osób (wiek/ przedział wiekowy)</w:t>
      </w:r>
      <w:r>
        <w:rPr>
          <w:rFonts w:asciiTheme="minorHAnsi" w:hAnsiTheme="minorHAnsi" w:cstheme="minorHAnsi"/>
          <w:sz w:val="22"/>
        </w:rPr>
        <w:t xml:space="preserve">: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</w:t>
      </w:r>
      <w:r w:rsidRPr="0008648D">
        <w:rPr>
          <w:rFonts w:asciiTheme="minorHAnsi" w:hAnsiTheme="minorHAnsi" w:cstheme="minorHAnsi"/>
          <w:sz w:val="22"/>
        </w:rPr>
        <w:t>. Instytucja delegująca (adres kontaktowy, telefon, e-mail)</w:t>
      </w:r>
      <w:r>
        <w:rPr>
          <w:rFonts w:asciiTheme="minorHAnsi" w:hAnsiTheme="minorHAnsi" w:cstheme="minorHAnsi"/>
          <w:sz w:val="22"/>
        </w:rPr>
        <w:t xml:space="preserve"> – jeśli dotyczy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08648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1</w:t>
      </w:r>
      <w:r w:rsidRPr="0008648D">
        <w:rPr>
          <w:rFonts w:asciiTheme="minorHAnsi" w:hAnsiTheme="minorHAnsi" w:cstheme="minorHAnsi"/>
          <w:sz w:val="22"/>
        </w:rPr>
        <w:t>. Kierownik zespołu (telefon kontaktowy, e-mail)</w:t>
      </w:r>
      <w:r>
        <w:rPr>
          <w:rFonts w:asciiTheme="minorHAnsi" w:hAnsiTheme="minorHAnsi" w:cstheme="minorHAnsi"/>
          <w:sz w:val="22"/>
        </w:rPr>
        <w:t>:</w:t>
      </w:r>
      <w:r w:rsidRPr="00F75E88">
        <w:rPr>
          <w:rFonts w:asciiTheme="minorHAnsi" w:hAnsiTheme="minorHAnsi" w:cstheme="minorHAnsi"/>
          <w:sz w:val="22"/>
        </w:rPr>
        <w:t xml:space="preserve"> 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</w:t>
      </w:r>
    </w:p>
    <w:p w:rsidR="004601FD" w:rsidRDefault="004601FD" w:rsidP="004601FD">
      <w:pPr>
        <w:tabs>
          <w:tab w:val="left" w:pos="1043"/>
        </w:tabs>
        <w:rPr>
          <w:rFonts w:asciiTheme="minorHAnsi" w:hAnsiTheme="minorHAnsi" w:cstheme="minorHAnsi"/>
          <w:sz w:val="22"/>
        </w:rPr>
      </w:pP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........................................................................</w:t>
      </w:r>
      <w:r w:rsidRPr="0008648D">
        <w:rPr>
          <w:rFonts w:asciiTheme="minorHAnsi" w:hAnsiTheme="minorHAnsi" w:cstheme="minorHAnsi"/>
          <w:sz w:val="22"/>
        </w:rPr>
        <w:t>.......................</w:t>
      </w:r>
      <w:r>
        <w:rPr>
          <w:rFonts w:asciiTheme="minorHAnsi" w:hAnsiTheme="minorHAnsi" w:cstheme="minorHAnsi"/>
          <w:sz w:val="22"/>
        </w:rPr>
        <w:t>......................</w:t>
      </w:r>
    </w:p>
    <w:p w:rsidR="004601FD" w:rsidRPr="00133480" w:rsidRDefault="004601FD" w:rsidP="00133480">
      <w:pPr>
        <w:jc w:val="both"/>
        <w:rPr>
          <w:rFonts w:asciiTheme="minorHAnsi" w:hAnsiTheme="minorHAnsi" w:cstheme="minorHAnsi"/>
          <w:sz w:val="28"/>
        </w:rPr>
      </w:pPr>
      <w:r w:rsidRPr="00133480">
        <w:rPr>
          <w:sz w:val="14"/>
          <w:szCs w:val="21"/>
        </w:rPr>
        <w:t>Wyrażam zgodę na gromadzenie, przetwarzanie i przekazywanie danych osobowych oraz wizerunku uczestników przeglądu oraz ich wprowadzanie do systemów informatycznych do celów niezbędnych do realizacji zadania czy też redagowania artykułów-relacji z przebiegu konkursu wraz z dokumentacją fotograficzną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 zakończeniu przeglądu i stworzeniu relacji dane zostaną zarchiwizowane.</w:t>
      </w:r>
    </w:p>
    <w:p w:rsidR="004601FD" w:rsidRPr="0008648D" w:rsidRDefault="004601FD" w:rsidP="004601FD">
      <w:pPr>
        <w:tabs>
          <w:tab w:val="left" w:pos="1043"/>
        </w:tabs>
        <w:jc w:val="both"/>
        <w:rPr>
          <w:rFonts w:asciiTheme="minorHAnsi" w:hAnsiTheme="minorHAnsi" w:cstheme="minorHAnsi"/>
          <w:sz w:val="22"/>
        </w:rPr>
      </w:pPr>
    </w:p>
    <w:p w:rsidR="00F841F9" w:rsidRPr="00572F36" w:rsidRDefault="004601FD" w:rsidP="00572F36">
      <w:pPr>
        <w:tabs>
          <w:tab w:val="left" w:pos="443"/>
        </w:tabs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.</w:t>
      </w:r>
      <w:r>
        <w:rPr>
          <w:rFonts w:asciiTheme="minorHAnsi" w:hAnsiTheme="minorHAnsi" w:cstheme="minorHAnsi"/>
          <w:sz w:val="22"/>
        </w:rPr>
        <w:br/>
        <w:t xml:space="preserve">     </w:t>
      </w:r>
      <w:r w:rsidRPr="0008648D">
        <w:rPr>
          <w:rFonts w:asciiTheme="minorHAnsi" w:hAnsiTheme="minorHAnsi" w:cstheme="minorHAnsi"/>
          <w:i/>
          <w:iCs/>
          <w:sz w:val="22"/>
        </w:rPr>
        <w:t>Pieczątka instytucji delegującej</w:t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 w:rsidRPr="0008648D">
        <w:rPr>
          <w:rFonts w:asciiTheme="minorHAnsi" w:hAnsiTheme="minorHAnsi" w:cstheme="minorHAnsi"/>
          <w:sz w:val="22"/>
        </w:rPr>
        <w:t>Podpis kierownika</w:t>
      </w:r>
    </w:p>
    <w:sectPr w:rsidR="00F841F9" w:rsidRPr="00572F36" w:rsidSect="0092330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AE" w:rsidRDefault="00B406AE" w:rsidP="00023C25">
      <w:pPr>
        <w:spacing w:after="0" w:line="240" w:lineRule="auto"/>
      </w:pPr>
      <w:r>
        <w:separator/>
      </w:r>
    </w:p>
  </w:endnote>
  <w:endnote w:type="continuationSeparator" w:id="0">
    <w:p w:rsidR="00B406AE" w:rsidRDefault="00B406AE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AE" w:rsidRDefault="00B406AE" w:rsidP="00023C25">
      <w:pPr>
        <w:spacing w:after="0" w:line="240" w:lineRule="auto"/>
      </w:pPr>
      <w:r>
        <w:separator/>
      </w:r>
    </w:p>
  </w:footnote>
  <w:footnote w:type="continuationSeparator" w:id="0">
    <w:p w:rsidR="00B406AE" w:rsidRDefault="00B406AE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2E15"/>
    <w:multiLevelType w:val="hybridMultilevel"/>
    <w:tmpl w:val="AD6EC9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D34072"/>
    <w:multiLevelType w:val="hybridMultilevel"/>
    <w:tmpl w:val="9F981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A23B6A"/>
    <w:multiLevelType w:val="hybridMultilevel"/>
    <w:tmpl w:val="C9B4A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7313B"/>
    <w:multiLevelType w:val="hybridMultilevel"/>
    <w:tmpl w:val="87124678"/>
    <w:lvl w:ilvl="0" w:tplc="F738AD04">
      <w:start w:val="1"/>
      <w:numFmt w:val="upperRoman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A2210"/>
    <w:multiLevelType w:val="hybridMultilevel"/>
    <w:tmpl w:val="70C6C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98D8A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B5A1E"/>
    <w:multiLevelType w:val="hybridMultilevel"/>
    <w:tmpl w:val="8E5E3464"/>
    <w:lvl w:ilvl="0" w:tplc="5CBE82C2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6FC0578A"/>
    <w:multiLevelType w:val="hybridMultilevel"/>
    <w:tmpl w:val="0B8E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2796E"/>
    <w:multiLevelType w:val="hybridMultilevel"/>
    <w:tmpl w:val="EDE2A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74C25"/>
    <w:multiLevelType w:val="hybridMultilevel"/>
    <w:tmpl w:val="43AA540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EF83DEA"/>
    <w:multiLevelType w:val="hybridMultilevel"/>
    <w:tmpl w:val="D1E60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37757"/>
    <w:rsid w:val="00054BFC"/>
    <w:rsid w:val="000562B2"/>
    <w:rsid w:val="000626FD"/>
    <w:rsid w:val="00064C4F"/>
    <w:rsid w:val="00092AC3"/>
    <w:rsid w:val="000932E4"/>
    <w:rsid w:val="000B2186"/>
    <w:rsid w:val="000B5816"/>
    <w:rsid w:val="000F044F"/>
    <w:rsid w:val="000F70B5"/>
    <w:rsid w:val="00101392"/>
    <w:rsid w:val="00133480"/>
    <w:rsid w:val="00137B27"/>
    <w:rsid w:val="0016515F"/>
    <w:rsid w:val="001946DE"/>
    <w:rsid w:val="00197634"/>
    <w:rsid w:val="001A0B46"/>
    <w:rsid w:val="001A6AE4"/>
    <w:rsid w:val="001B4D77"/>
    <w:rsid w:val="001E224F"/>
    <w:rsid w:val="001F39B1"/>
    <w:rsid w:val="0021576D"/>
    <w:rsid w:val="00215802"/>
    <w:rsid w:val="00232C4B"/>
    <w:rsid w:val="00236502"/>
    <w:rsid w:val="00237792"/>
    <w:rsid w:val="00245B1F"/>
    <w:rsid w:val="00250280"/>
    <w:rsid w:val="00264A1A"/>
    <w:rsid w:val="00275E81"/>
    <w:rsid w:val="00296463"/>
    <w:rsid w:val="002A1158"/>
    <w:rsid w:val="002C56F8"/>
    <w:rsid w:val="002D1C16"/>
    <w:rsid w:val="002D1DBF"/>
    <w:rsid w:val="003053D1"/>
    <w:rsid w:val="00326DE2"/>
    <w:rsid w:val="003353EA"/>
    <w:rsid w:val="003354E8"/>
    <w:rsid w:val="00336093"/>
    <w:rsid w:val="003449FA"/>
    <w:rsid w:val="003454A0"/>
    <w:rsid w:val="0035718A"/>
    <w:rsid w:val="00367F0F"/>
    <w:rsid w:val="003744D6"/>
    <w:rsid w:val="00393442"/>
    <w:rsid w:val="0039708A"/>
    <w:rsid w:val="003F5530"/>
    <w:rsid w:val="004019B6"/>
    <w:rsid w:val="00416E47"/>
    <w:rsid w:val="0042018B"/>
    <w:rsid w:val="0042018F"/>
    <w:rsid w:val="00422398"/>
    <w:rsid w:val="004340BC"/>
    <w:rsid w:val="004354BB"/>
    <w:rsid w:val="00442B98"/>
    <w:rsid w:val="0044371B"/>
    <w:rsid w:val="004601FD"/>
    <w:rsid w:val="00461B94"/>
    <w:rsid w:val="0048694A"/>
    <w:rsid w:val="0048726F"/>
    <w:rsid w:val="00496D65"/>
    <w:rsid w:val="004C0110"/>
    <w:rsid w:val="004E19DE"/>
    <w:rsid w:val="005001C1"/>
    <w:rsid w:val="005179C7"/>
    <w:rsid w:val="005328CD"/>
    <w:rsid w:val="00532F81"/>
    <w:rsid w:val="00545D1F"/>
    <w:rsid w:val="00546BF5"/>
    <w:rsid w:val="005565C5"/>
    <w:rsid w:val="0057279D"/>
    <w:rsid w:val="00572F36"/>
    <w:rsid w:val="00573E56"/>
    <w:rsid w:val="00591DE0"/>
    <w:rsid w:val="005D2009"/>
    <w:rsid w:val="005D7E30"/>
    <w:rsid w:val="005F4CDB"/>
    <w:rsid w:val="00601F8D"/>
    <w:rsid w:val="00603E67"/>
    <w:rsid w:val="0060733F"/>
    <w:rsid w:val="00670E27"/>
    <w:rsid w:val="00686E10"/>
    <w:rsid w:val="00697183"/>
    <w:rsid w:val="006A71E0"/>
    <w:rsid w:val="006B3604"/>
    <w:rsid w:val="006B75D4"/>
    <w:rsid w:val="006C2BAD"/>
    <w:rsid w:val="006D7FBC"/>
    <w:rsid w:val="006E2AF7"/>
    <w:rsid w:val="007040F3"/>
    <w:rsid w:val="00715610"/>
    <w:rsid w:val="00741423"/>
    <w:rsid w:val="007545B4"/>
    <w:rsid w:val="0075556F"/>
    <w:rsid w:val="00755581"/>
    <w:rsid w:val="007619D4"/>
    <w:rsid w:val="00761A1F"/>
    <w:rsid w:val="00765E1F"/>
    <w:rsid w:val="007705ED"/>
    <w:rsid w:val="0077306A"/>
    <w:rsid w:val="00775230"/>
    <w:rsid w:val="007A14FD"/>
    <w:rsid w:val="007A4FD6"/>
    <w:rsid w:val="007B4F7C"/>
    <w:rsid w:val="007C2072"/>
    <w:rsid w:val="007D09F0"/>
    <w:rsid w:val="007E2839"/>
    <w:rsid w:val="00812DFC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A0F5D"/>
    <w:rsid w:val="008A3D87"/>
    <w:rsid w:val="008A6944"/>
    <w:rsid w:val="008A731D"/>
    <w:rsid w:val="008E771F"/>
    <w:rsid w:val="008F19F1"/>
    <w:rsid w:val="00905B03"/>
    <w:rsid w:val="00910E8F"/>
    <w:rsid w:val="00914591"/>
    <w:rsid w:val="00923302"/>
    <w:rsid w:val="009338E3"/>
    <w:rsid w:val="009440DD"/>
    <w:rsid w:val="00951F48"/>
    <w:rsid w:val="00977B6B"/>
    <w:rsid w:val="0099258D"/>
    <w:rsid w:val="009A55BA"/>
    <w:rsid w:val="009C1F06"/>
    <w:rsid w:val="009D4DDC"/>
    <w:rsid w:val="009E6351"/>
    <w:rsid w:val="00A0172F"/>
    <w:rsid w:val="00A030A8"/>
    <w:rsid w:val="00A27350"/>
    <w:rsid w:val="00A3269E"/>
    <w:rsid w:val="00A37EB9"/>
    <w:rsid w:val="00A46769"/>
    <w:rsid w:val="00A67B66"/>
    <w:rsid w:val="00A92507"/>
    <w:rsid w:val="00AC5ACC"/>
    <w:rsid w:val="00AD45B3"/>
    <w:rsid w:val="00AD5EAA"/>
    <w:rsid w:val="00AF7EFB"/>
    <w:rsid w:val="00B200E7"/>
    <w:rsid w:val="00B25CC8"/>
    <w:rsid w:val="00B404B9"/>
    <w:rsid w:val="00B406AE"/>
    <w:rsid w:val="00B4595C"/>
    <w:rsid w:val="00B51039"/>
    <w:rsid w:val="00B73EF9"/>
    <w:rsid w:val="00B803CE"/>
    <w:rsid w:val="00B82564"/>
    <w:rsid w:val="00B94B5B"/>
    <w:rsid w:val="00BC1E3E"/>
    <w:rsid w:val="00BC79D2"/>
    <w:rsid w:val="00C01B04"/>
    <w:rsid w:val="00C01F2B"/>
    <w:rsid w:val="00C05746"/>
    <w:rsid w:val="00C059C4"/>
    <w:rsid w:val="00C21330"/>
    <w:rsid w:val="00C256D5"/>
    <w:rsid w:val="00C57570"/>
    <w:rsid w:val="00C65277"/>
    <w:rsid w:val="00C716CA"/>
    <w:rsid w:val="00C74010"/>
    <w:rsid w:val="00C8103E"/>
    <w:rsid w:val="00C85E78"/>
    <w:rsid w:val="00C91FD7"/>
    <w:rsid w:val="00C93500"/>
    <w:rsid w:val="00C965D4"/>
    <w:rsid w:val="00CA1911"/>
    <w:rsid w:val="00CA79C1"/>
    <w:rsid w:val="00CB25C2"/>
    <w:rsid w:val="00CB45C3"/>
    <w:rsid w:val="00CC2F45"/>
    <w:rsid w:val="00CE4FD4"/>
    <w:rsid w:val="00D2087E"/>
    <w:rsid w:val="00D44E12"/>
    <w:rsid w:val="00D51F73"/>
    <w:rsid w:val="00D56AF1"/>
    <w:rsid w:val="00D75E6A"/>
    <w:rsid w:val="00D76875"/>
    <w:rsid w:val="00D818A6"/>
    <w:rsid w:val="00D8573F"/>
    <w:rsid w:val="00D93D1E"/>
    <w:rsid w:val="00DD3BAE"/>
    <w:rsid w:val="00DE2180"/>
    <w:rsid w:val="00DE2785"/>
    <w:rsid w:val="00DF3520"/>
    <w:rsid w:val="00DF4546"/>
    <w:rsid w:val="00E01654"/>
    <w:rsid w:val="00E13DC4"/>
    <w:rsid w:val="00E176F0"/>
    <w:rsid w:val="00E17FCD"/>
    <w:rsid w:val="00E2254E"/>
    <w:rsid w:val="00E3555E"/>
    <w:rsid w:val="00E43C14"/>
    <w:rsid w:val="00E661F2"/>
    <w:rsid w:val="00E8799C"/>
    <w:rsid w:val="00E9447E"/>
    <w:rsid w:val="00EA2C6C"/>
    <w:rsid w:val="00EB0BB6"/>
    <w:rsid w:val="00EB47B1"/>
    <w:rsid w:val="00ED0412"/>
    <w:rsid w:val="00F13D09"/>
    <w:rsid w:val="00F31B8E"/>
    <w:rsid w:val="00F64BF5"/>
    <w:rsid w:val="00F72480"/>
    <w:rsid w:val="00F773F8"/>
    <w:rsid w:val="00F841F9"/>
    <w:rsid w:val="00FA067C"/>
    <w:rsid w:val="00FB1975"/>
    <w:rsid w:val="00FB3675"/>
    <w:rsid w:val="00FB74B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01A2-9619-4658-BFF9-8D34C390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ździerz</dc:creator>
  <cp:keywords/>
  <dc:description/>
  <cp:lastModifiedBy>Konto Microsoft</cp:lastModifiedBy>
  <cp:revision>2</cp:revision>
  <cp:lastPrinted>2017-11-21T07:56:00Z</cp:lastPrinted>
  <dcterms:created xsi:type="dcterms:W3CDTF">2023-10-20T07:26:00Z</dcterms:created>
  <dcterms:modified xsi:type="dcterms:W3CDTF">2023-10-20T07:26:00Z</dcterms:modified>
</cp:coreProperties>
</file>